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backwards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Er is een digitoegankelijk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r w:rsidRPr="00023923">
          <w:rPr>
            <w:rStyle w:val="Hyperlink"/>
          </w:rPr>
          <w:t>digitoegankelijkheid</w:t>
        </w:r>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Kolomkoppen bij iedere vraag zijn nu optioneel. Let op: dit werkt alleen in Excel, aangezien digitoegankelijkheid vereist dat iedere tabel kolomkoppen heeft.</w:t>
      </w:r>
    </w:p>
    <w:p w14:paraId="46E7F104" w14:textId="75513A51" w:rsidR="00A01274" w:rsidRDefault="00E96AD3" w:rsidP="009D130A">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lastRenderedPageBreak/>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 xml:space="preserve">Indien er meer dan twee categorieën zijn in een kruisvariabele </w:t>
      </w:r>
      <w:r w:rsidR="00091FB0">
        <w:lastRenderedPageBreak/>
        <w:t>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w:t>
      </w:r>
      <w:r w:rsidR="007033BF">
        <w:lastRenderedPageBreak/>
        <w:t xml:space="preserve">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r>
              <w:rPr>
                <w:b/>
                <w:bCs/>
              </w:rPr>
              <w:t>sign_hovertekst</w:t>
            </w:r>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digitoegankelijke versie krijgen significante resultaten een </w:t>
            </w:r>
            <w:r w:rsidR="00611323">
              <w:t xml:space="preserve">‘hover’ die informatie geeft over de opmaak. Hierdoor kan een screenreader lezen wat met de opmaak bedoelt wordt, en voor </w:t>
            </w:r>
            <w:r w:rsidR="00611323">
              <w:lastRenderedPageBreak/>
              <w:t>gebruikers zonder toegankelijkheidsproblemen is dit leesbaar als een tekstballon wanneer er op de cel gewezen wordt met de muis. De tekst die hierbij wordt weergegeven is via deze waarde op te geven.</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lastRenderedPageBreak/>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worden er geen HTML-bestanden gemaakt.</w:t>
            </w:r>
          </w:p>
        </w:tc>
      </w:tr>
      <w:tr w:rsidR="003951FD" w:rsidRPr="00FD70FF" w14:paraId="72833C06" w14:textId="77777777" w:rsidTr="00CC4F1B">
        <w:tc>
          <w:tcPr>
            <w:tcW w:w="2689" w:type="dxa"/>
          </w:tcPr>
          <w:p w14:paraId="21EBD1F7" w14:textId="13CC56FB" w:rsidR="003951FD" w:rsidRPr="003951FD" w:rsidRDefault="003951FD" w:rsidP="008B42D9">
            <w:r w:rsidRPr="003951FD">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onderzoeksexport gemaakt, </w:t>
            </w:r>
            <w:r w:rsidR="000B338D">
              <w:t>maar</w:t>
            </w:r>
            <w:r w:rsidR="00447889">
              <w:t xml:space="preserve"> indien gewenst kan ook een tabellenboek met aantallen worden uitgedraaid. Als hier de waarde “n” </w:t>
            </w:r>
            <w:r w:rsidR="00447889">
              <w:lastRenderedPageBreak/>
              <w:t xml:space="preserve">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 xml:space="preserve">bij Gemeentecode gekozen om hier een string van te maken i.v.m. de combinatie met CBS-data. Dit is anders dan bij eerdere monitors, waardoor een combinatie tussen deze datasets niet meer </w:t>
      </w:r>
      <w:r w:rsidR="00FA77E0">
        <w:lastRenderedPageBreak/>
        <w:t>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5AC5D9A8"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407D691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2D4B150B" w:rsidR="001B2EC4" w:rsidRDefault="001B2EC4" w:rsidP="00331B24">
      <w:pPr>
        <w:pStyle w:val="Geenafstand"/>
      </w:pPr>
    </w:p>
    <w:p w14:paraId="10C4756C" w14:textId="347306D6" w:rsidR="00072572" w:rsidRDefault="00FE564D" w:rsidP="00331B24">
      <w:pPr>
        <w:pStyle w:val="Geenafstand"/>
      </w:pPr>
      <w:r>
        <w:rPr>
          <w:noProof/>
        </w:rPr>
        <w:drawing>
          <wp:anchor distT="0" distB="0" distL="114300" distR="114300" simplePos="0" relativeHeight="251658240" behindDoc="0" locked="0" layoutInCell="1" allowOverlap="1" wp14:anchorId="513A771B" wp14:editId="5071F0D6">
            <wp:simplePos x="0" y="0"/>
            <wp:positionH relativeFrom="margin">
              <wp:align>right</wp:align>
            </wp:positionH>
            <wp:positionV relativeFrom="margin">
              <wp:posOffset>6314656</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7E320D2C" w:rsidR="004667A3" w:rsidRDefault="004667A3" w:rsidP="00331B24">
      <w:pPr>
        <w:pStyle w:val="Geenafstand"/>
      </w:pPr>
    </w:p>
    <w:p w14:paraId="1C536651" w14:textId="77777777" w:rsidR="00072572" w:rsidRDefault="00072572" w:rsidP="00331B24">
      <w:pPr>
        <w:pStyle w:val="Geenafstand"/>
      </w:pPr>
    </w:p>
    <w:p w14:paraId="5C49955E" w14:textId="787521F3"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lastRenderedPageBreak/>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nvar”</w:t>
            </w:r>
          </w:p>
        </w:tc>
        <w:tc>
          <w:tcPr>
            <w:tcW w:w="0" w:type="auto"/>
          </w:tcPr>
          <w:p w14:paraId="3EBCB6B8" w14:textId="07A545C5" w:rsidR="00654ED9" w:rsidRPr="00483A3E" w:rsidRDefault="008075DD" w:rsidP="001C41A5">
            <w:r>
              <w:t>Geeft de genoemde variabele weer.</w:t>
            </w:r>
            <w:r w:rsidR="00FE564D">
              <w:t xml:space="preserve"> Bij “nvar”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w:t>
            </w:r>
            <w:r w:rsidR="00F61EDB">
              <w:lastRenderedPageBreak/>
              <w:t>veld leeg is worden alle antwoordmogelijkheden weergegeven.</w:t>
            </w:r>
          </w:p>
        </w:tc>
      </w:tr>
      <w:tr w:rsidR="00952DC9" w14:paraId="15B9FBE7" w14:textId="77777777" w:rsidTr="0007381C">
        <w:tc>
          <w:tcPr>
            <w:tcW w:w="2019" w:type="dxa"/>
          </w:tcPr>
          <w:p w14:paraId="3F3ABEF2" w14:textId="3E58100E" w:rsidR="00952DC9" w:rsidRDefault="00952DC9" w:rsidP="001C41A5">
            <w:r>
              <w:lastRenderedPageBreak/>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 xml:space="preserve">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w:t>
      </w:r>
      <w:r>
        <w:lastRenderedPageBreak/>
        <w:t>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r w:rsidRPr="00C46AFD">
              <w:t>id</w:t>
            </w:r>
          </w:p>
        </w:tc>
        <w:tc>
          <w:tcPr>
            <w:tcW w:w="844" w:type="pct"/>
          </w:tcPr>
          <w:p w14:paraId="094E405D" w14:textId="2F782F97" w:rsidR="00C46AFD" w:rsidRDefault="00C46AFD" w:rsidP="00E542A5">
            <w:r>
              <w:t>Tekst</w:t>
            </w:r>
            <w:r w:rsidR="004639FE">
              <w:t xml:space="preserve"> / leeg</w:t>
            </w:r>
          </w:p>
        </w:tc>
        <w:tc>
          <w:tcPr>
            <w:tcW w:w="3569" w:type="pct"/>
          </w:tcPr>
          <w:p w14:paraId="1A07E835" w14:textId="1EA7BBC4" w:rsidR="00C46AFD" w:rsidRDefault="004639FE" w:rsidP="00E542A5">
            <w:r>
              <w:t xml:space="preserve">Optionele identifier voor het plaatsen in de digitoegankelijke versie. Deze werkt anders dan Excel, waardoor logo’s op verschillende plaats in het document geplaatst moeten kunnen worden. Dit veld kan gebruikt worden om de locatie aan te geven; de tekst “{logo (id)}” wordt vervangen door </w:t>
            </w:r>
            <w:r w:rsidR="007C25B2">
              <w:t>de afbeelding wanneer er een waarde opgegeven is. Zo niet, dan wordt deze geplaatst ter vervanging van “{logo}”.</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lastRenderedPageBreak/>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xml:space="preserve">, geteld </w:t>
            </w:r>
            <w:r w:rsidR="00CF57A5">
              <w:lastRenderedPageBreak/>
              <w:t>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F100FD"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binnen de digitoegankelijke versie is alleen bold / italic / underline toegestaan.</w:t>
            </w:r>
          </w:p>
        </w:tc>
      </w:tr>
      <w:tr w:rsidR="002A0224" w:rsidRPr="00F100FD"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lastRenderedPageBreak/>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De rijen in Excel worden gelijkmatig verdeeld. Dit getal specificeert de 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 xml:space="preserve">Om onderscheid te maken tussen de kruisvariabelen en totaalkolommen kan ervoor gekozen worden om de kruisvariabelen een kleiner label te geven. Indien WAAR worden alleen de </w:t>
            </w:r>
            <w:r>
              <w:lastRenderedPageBreak/>
              <w:t>labels van totaalkolommen vet, bij ONWAAR worden alle labels vet.</w:t>
            </w:r>
          </w:p>
        </w:tc>
      </w:tr>
      <w:tr w:rsidR="00203269" w:rsidRPr="00A66848" w14:paraId="32EF1FC2" w14:textId="77777777" w:rsidTr="002A0224">
        <w:tc>
          <w:tcPr>
            <w:tcW w:w="3125" w:type="dxa"/>
          </w:tcPr>
          <w:p w14:paraId="18FD5620" w14:textId="4E1367DD" w:rsidR="00203269" w:rsidRDefault="00203269" w:rsidP="00864C13">
            <w:r>
              <w:lastRenderedPageBreak/>
              <w:t>naam_tabellenboek</w:t>
            </w:r>
          </w:p>
        </w:tc>
        <w:tc>
          <w:tcPr>
            <w:tcW w:w="2287" w:type="dxa"/>
          </w:tcPr>
          <w:p w14:paraId="49DDDA3F" w14:textId="16628A3F" w:rsidR="00203269" w:rsidRDefault="00203269" w:rsidP="00864C13">
            <w:r>
              <w:t>Tekst</w:t>
            </w:r>
          </w:p>
        </w:tc>
        <w:tc>
          <w:tcPr>
            <w:tcW w:w="0" w:type="auto"/>
          </w:tcPr>
          <w:p w14:paraId="5F0A8DCF" w14:textId="545CC7EF" w:rsidR="00203269"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p>
        </w:tc>
      </w:tr>
      <w:tr w:rsidR="00F100FD" w:rsidRPr="00A66848" w14:paraId="5E443FAE" w14:textId="77777777" w:rsidTr="002A0224">
        <w:tc>
          <w:tcPr>
            <w:tcW w:w="3125" w:type="dxa"/>
          </w:tcPr>
          <w:p w14:paraId="24A8DBFF" w14:textId="02ED124E" w:rsidR="00F100FD" w:rsidRDefault="00FF600B" w:rsidP="00864C13">
            <w:r>
              <w:t>v</w:t>
            </w:r>
            <w:r w:rsidR="00F100FD">
              <w:t>erberg_lege_kolommen</w:t>
            </w:r>
          </w:p>
        </w:tc>
        <w:tc>
          <w:tcPr>
            <w:tcW w:w="2287" w:type="dxa"/>
          </w:tcPr>
          <w:p w14:paraId="7D0C8F10" w14:textId="481E71C7" w:rsidR="00F100FD" w:rsidRDefault="00FF600B" w:rsidP="00864C13">
            <w:r>
              <w:t>WAAR / ONWAAR</w:t>
            </w:r>
          </w:p>
        </w:tc>
        <w:tc>
          <w:tcPr>
            <w:tcW w:w="0" w:type="auto"/>
          </w:tcPr>
          <w:p w14:paraId="65D95950" w14:textId="6E6F6FE7" w:rsidR="00F100FD" w:rsidRDefault="00FF600B" w:rsidP="00864C13">
            <w:r>
              <w:t>Het is mogelijk om lege kolommen (d.w.z. met 0 respondenten) te verbergen. Hiermee wordt alleen de weergave van het tabellenboek aangepast, de berekening verloopt hetzelfde.</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6" w:name="_Digitoegankelijke_versie"/>
      <w:bookmarkEnd w:id="6"/>
      <w:r>
        <w:t>Digitoegankelijke versie</w:t>
      </w:r>
    </w:p>
    <w:p w14:paraId="6B899A74" w14:textId="1C399683" w:rsidR="00307473" w:rsidRDefault="00307473" w:rsidP="00307473">
      <w:pPr>
        <w:pStyle w:val="Geenafstand"/>
      </w:pPr>
      <w:r>
        <w:t xml:space="preserve">De tabellenboeken in Excel zijn niet digitoegankelijk, en ook niet gemakkelijk digitoegankelijk te maken. Daarnaast wordt het gebruik van Excel afgeraden, aangezien dit een besloten applicatie is (zie ook </w:t>
      </w:r>
      <w:r w:rsidRPr="00F826C8">
        <w:t>https://digitoegankelijk.nl/aan-de-slag/tips/kantoorbestanden</w:t>
      </w:r>
      <w:r>
        <w:t>). Daarom is uitvoer ook mogelijk in HTML. Deze is volledig digitoegankelijk,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JavaScript.)</w:t>
      </w:r>
    </w:p>
    <w:p w14:paraId="31D3891E" w14:textId="77777777" w:rsidR="005D5C73" w:rsidRDefault="005D5C73" w:rsidP="00307473">
      <w:pPr>
        <w:pStyle w:val="Geenafstand"/>
      </w:pPr>
    </w:p>
    <w:p w14:paraId="0F4F1AB1" w14:textId="666FF1AD" w:rsidR="00103CC1" w:rsidRDefault="005D5C73" w:rsidP="00307473">
      <w:pPr>
        <w:pStyle w:val="Geenafstand"/>
      </w:pPr>
      <w:r>
        <w:t>De digitoegankelijk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lastRenderedPageBreak/>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br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r>
              <w:rPr>
                <w:i/>
                <w:iCs/>
              </w:rPr>
              <w:t>indeling_rijen</w:t>
            </w:r>
            <w:r>
              <w:t xml:space="preserve"> wordt omgezet naar digitoegankelijk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77777777"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digitoegankelijke versie. 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titel_size];</w:t>
      </w:r>
    </w:p>
    <w:p w14:paraId="0EF7FE3C" w14:textId="77777777" w:rsidR="00EE2F9D" w:rsidRDefault="00EE2F9D" w:rsidP="00EE2F9D">
      <w:pPr>
        <w:pStyle w:val="Geenafstand"/>
        <w:rPr>
          <w:lang w:val="en-GB"/>
        </w:rPr>
      </w:pPr>
      <w:r>
        <w:rPr>
          <w:lang w:val="en-GB"/>
        </w:rPr>
        <w:t xml:space="preserve">  </w:t>
      </w:r>
      <w:r w:rsidRPr="00EE2F9D">
        <w:rPr>
          <w:lang w:val="en-GB"/>
        </w:rPr>
        <w:t>color: [titel_color];</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color: [titel_fill];</w:t>
      </w:r>
    </w:p>
    <w:p w14:paraId="3CF5F083" w14:textId="77777777" w:rsidR="00EE2F9D" w:rsidRPr="00EE2F9D" w:rsidRDefault="00EE2F9D" w:rsidP="00EE2F9D">
      <w:pPr>
        <w:pStyle w:val="Geenafstand"/>
      </w:pPr>
      <w:r w:rsidRPr="00F048BE">
        <w:rPr>
          <w:lang w:val="en-GB"/>
        </w:rPr>
        <w:t xml:space="preserve">  </w:t>
      </w:r>
      <w:r w:rsidRPr="00EE2F9D">
        <w:t>[titel_decoration]</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titel_decoration]</w:t>
      </w:r>
      <w:r w:rsidR="00AA7B38">
        <w:t xml:space="preserve">. Aangezien de stijlen bold/italic/underlin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r w:rsidR="00287830" w:rsidRPr="00287830">
        <w:rPr>
          <w:i/>
          <w:iCs/>
        </w:rPr>
        <w:t>text-decoration: [titel_decoration];</w:t>
      </w:r>
      <w:r w:rsidR="00287830">
        <w:t xml:space="preserve"> toe!</w:t>
      </w:r>
    </w:p>
    <w:p w14:paraId="68809E70" w14:textId="77777777" w:rsidR="00F415C0" w:rsidRDefault="00F415C0"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table&gt;,</w:t>
            </w:r>
            <w:r w:rsidR="00AD466B">
              <w:t xml:space="preserve"> een &lt;caption&gt; met de vraagstelling,</w:t>
            </w:r>
            <w:r>
              <w:t xml:space="preserve"> een &lt;thead&gt; met de bijbehorende &lt;colgroup</w:t>
            </w:r>
            <w:r w:rsidR="00A80007">
              <w:t>&gt; en meerdere &lt;th&gt;-elementen met bijbehorende scope</w:t>
            </w:r>
            <w:r w:rsidR="00AD466B">
              <w:t>, en een &lt;tbody&gt; met de resultaten</w:t>
            </w:r>
            <w:r w:rsidR="00A80007">
              <w:t>.</w:t>
            </w:r>
            <w:r w:rsidR="00945767">
              <w:t xml:space="preserve"> Significante resultaten krijgen de klasse </w:t>
            </w:r>
            <w:r w:rsidR="00945767">
              <w:rPr>
                <w:i/>
                <w:iCs/>
              </w:rPr>
              <w:t>sign</w:t>
            </w:r>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tr&gt; met één &lt;th&gt;, gevolgd door het gewenste aantal kolommen met</w:t>
            </w:r>
            <w:r w:rsidR="009F0D1E">
              <w:t xml:space="preserve"> ieder</w:t>
            </w:r>
            <w:r>
              <w:t xml:space="preserve"> een &lt;td&gt;. Om afwisselende kleuren mogelijk te maken ontvangen deze</w:t>
            </w:r>
            <w:r w:rsidR="00161AAC">
              <w:t xml:space="preserve"> rijen</w:t>
            </w:r>
            <w:r>
              <w:t xml:space="preserve"> </w:t>
            </w:r>
            <w:r w:rsidR="009F1067">
              <w:t xml:space="preserve">de klasse </w:t>
            </w:r>
            <w:r w:rsidR="009F1067">
              <w:rPr>
                <w:i/>
                <w:iCs/>
              </w:rPr>
              <w:t xml:space="preserve">rij_a </w:t>
            </w:r>
            <w:r w:rsidR="009F1067">
              <w:t xml:space="preserve">of </w:t>
            </w:r>
            <w:r w:rsidR="009F1067">
              <w:rPr>
                <w:i/>
                <w:iCs/>
              </w:rPr>
              <w:t>rij_b</w:t>
            </w:r>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16311EB1" w:rsidR="00C84CA4" w:rsidRPr="00945767" w:rsidRDefault="00D61AC3" w:rsidP="00F415C0">
            <w:pPr>
              <w:pStyle w:val="Geenafstand"/>
            </w:pPr>
            <w:r>
              <w:t xml:space="preserve">Kolommen zijn met de &lt;colgroup&gt; van de tabel ingedeeld, waardoor screenreaders automatisch de bijbehorende labels kunnen vinden. (Zowel bij enkele als dubbele headers.) </w:t>
            </w:r>
            <w:r w:rsidR="009F1067">
              <w:t xml:space="preserve">Kolommen </w:t>
            </w:r>
            <w:r w:rsidR="00A60CA6">
              <w:t xml:space="preserve">krijgen afwisselend de klasse </w:t>
            </w:r>
            <w:r w:rsidR="00A60CA6">
              <w:rPr>
                <w:i/>
                <w:iCs/>
              </w:rPr>
              <w:t xml:space="preserve">kolom_a </w:t>
            </w:r>
            <w:r w:rsidR="00A60CA6">
              <w:t xml:space="preserve">of </w:t>
            </w:r>
            <w:r w:rsidR="00A60CA6">
              <w:rPr>
                <w:i/>
                <w:iCs/>
              </w:rPr>
              <w:t>kolom_b</w:t>
            </w:r>
            <w:r w:rsidR="00A60CA6">
              <w:t>.</w:t>
            </w:r>
            <w:r w:rsidR="00DC3EDD">
              <w:t xml:space="preserve"> (Indien aangegeven in de configuratie.)</w:t>
            </w:r>
            <w:r w:rsidR="00945767">
              <w:t xml:space="preserve"> Significante elementen krijgen de klasse </w:t>
            </w:r>
            <w:r w:rsidR="00945767">
              <w:rPr>
                <w:i/>
                <w:iCs/>
              </w:rPr>
              <w:t>sign</w:t>
            </w:r>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lastRenderedPageBreak/>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selector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r w:rsidR="00214BCC">
              <w:rPr>
                <w:i/>
                <w:iCs/>
              </w:rPr>
              <w:t>heading</w:t>
            </w:r>
            <w:r w:rsidR="00214BCC">
              <w:t xml:space="preserve">, en vragen krijgen daarnaast de klasse </w:t>
            </w:r>
            <w:r w:rsidR="00214BCC">
              <w:rPr>
                <w:i/>
                <w:iCs/>
              </w:rPr>
              <w:t>vraag</w:t>
            </w:r>
            <w:r w:rsidR="00214BCC">
              <w:t xml:space="preserve">. </w:t>
            </w:r>
            <w:r w:rsidR="005F0513">
              <w:t xml:space="preserve">Verder krijgen al deze elementen een id, in de vorm </w:t>
            </w:r>
            <w:r w:rsidR="005F0513">
              <w:rPr>
                <w:i/>
                <w:iCs/>
              </w:rPr>
              <w:t>heading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r>
              <w:rPr>
                <w:i/>
                <w:iCs/>
              </w:rPr>
              <w:t>width</w:t>
            </w:r>
            <w:r>
              <w:t xml:space="preserve"> en </w:t>
            </w:r>
            <w:r>
              <w:rPr>
                <w:i/>
                <w:iCs/>
              </w:rPr>
              <w:t>height</w:t>
            </w:r>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selector.</w:t>
            </w:r>
            <w:r w:rsidR="00C413D9">
              <w:t xml:space="preserve"> Wanneer er een id opgegeven is krijgt de &lt;img&gt;-tag verder een </w:t>
            </w:r>
            <w:r w:rsidR="00C413D9" w:rsidRPr="0078330E">
              <w:rPr>
                <w:i/>
                <w:iCs/>
              </w:rPr>
              <w:t>id</w:t>
            </w:r>
            <w:r w:rsidR="00C413D9">
              <w:t xml:space="preserve"> mee, in de vorm </w:t>
            </w:r>
            <w:r w:rsidR="00C413D9">
              <w:rPr>
                <w:i/>
                <w:iCs/>
              </w:rPr>
              <w:t>logo_(id)</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digitoegankelijk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63D9"/>
    <w:rsid w:val="00127786"/>
    <w:rsid w:val="00127937"/>
    <w:rsid w:val="0013233E"/>
    <w:rsid w:val="00132A04"/>
    <w:rsid w:val="001410AD"/>
    <w:rsid w:val="00142DA0"/>
    <w:rsid w:val="00144109"/>
    <w:rsid w:val="0014509A"/>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B2EC4"/>
    <w:rsid w:val="001B609A"/>
    <w:rsid w:val="001C205E"/>
    <w:rsid w:val="001C2077"/>
    <w:rsid w:val="001C41A5"/>
    <w:rsid w:val="001C4C50"/>
    <w:rsid w:val="001D4F7A"/>
    <w:rsid w:val="001D6935"/>
    <w:rsid w:val="001F410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A0224"/>
    <w:rsid w:val="002A1826"/>
    <w:rsid w:val="002A275D"/>
    <w:rsid w:val="002B11A6"/>
    <w:rsid w:val="002B495E"/>
    <w:rsid w:val="002B6BFE"/>
    <w:rsid w:val="002B6C78"/>
    <w:rsid w:val="002B6E5D"/>
    <w:rsid w:val="002D0ADD"/>
    <w:rsid w:val="002D4B2F"/>
    <w:rsid w:val="002D5CA7"/>
    <w:rsid w:val="002E0819"/>
    <w:rsid w:val="002E1EFF"/>
    <w:rsid w:val="002E2856"/>
    <w:rsid w:val="002E3128"/>
    <w:rsid w:val="002E4BF5"/>
    <w:rsid w:val="002F263B"/>
    <w:rsid w:val="003033B8"/>
    <w:rsid w:val="00303AB8"/>
    <w:rsid w:val="00303B37"/>
    <w:rsid w:val="00304CAB"/>
    <w:rsid w:val="003054FE"/>
    <w:rsid w:val="00307473"/>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90857"/>
    <w:rsid w:val="003951FD"/>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566E7"/>
    <w:rsid w:val="00661A34"/>
    <w:rsid w:val="00661D47"/>
    <w:rsid w:val="00666858"/>
    <w:rsid w:val="00667BE6"/>
    <w:rsid w:val="00667F59"/>
    <w:rsid w:val="00674527"/>
    <w:rsid w:val="006752F6"/>
    <w:rsid w:val="00677B84"/>
    <w:rsid w:val="00682F33"/>
    <w:rsid w:val="006844B3"/>
    <w:rsid w:val="0068460B"/>
    <w:rsid w:val="00685557"/>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23E15"/>
    <w:rsid w:val="007240CF"/>
    <w:rsid w:val="00724947"/>
    <w:rsid w:val="00727A1E"/>
    <w:rsid w:val="00731AF4"/>
    <w:rsid w:val="007339C8"/>
    <w:rsid w:val="007351C4"/>
    <w:rsid w:val="007369E1"/>
    <w:rsid w:val="00751D51"/>
    <w:rsid w:val="0075639A"/>
    <w:rsid w:val="0075783E"/>
    <w:rsid w:val="00763742"/>
    <w:rsid w:val="00764798"/>
    <w:rsid w:val="00770116"/>
    <w:rsid w:val="00773A84"/>
    <w:rsid w:val="00773B2D"/>
    <w:rsid w:val="00774B8A"/>
    <w:rsid w:val="00775A67"/>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5057D"/>
    <w:rsid w:val="00854CB1"/>
    <w:rsid w:val="008607C6"/>
    <w:rsid w:val="00864808"/>
    <w:rsid w:val="00864C13"/>
    <w:rsid w:val="00877D84"/>
    <w:rsid w:val="00881B36"/>
    <w:rsid w:val="00883C64"/>
    <w:rsid w:val="00884033"/>
    <w:rsid w:val="008871BD"/>
    <w:rsid w:val="00887D9D"/>
    <w:rsid w:val="008954CD"/>
    <w:rsid w:val="00895B82"/>
    <w:rsid w:val="00896F19"/>
    <w:rsid w:val="008A0459"/>
    <w:rsid w:val="008A25A9"/>
    <w:rsid w:val="008A3CC2"/>
    <w:rsid w:val="008B12A7"/>
    <w:rsid w:val="008B1E6D"/>
    <w:rsid w:val="008B42D9"/>
    <w:rsid w:val="008B483E"/>
    <w:rsid w:val="008C163C"/>
    <w:rsid w:val="008C72D6"/>
    <w:rsid w:val="008D4B11"/>
    <w:rsid w:val="008D4ED7"/>
    <w:rsid w:val="008D79EF"/>
    <w:rsid w:val="008F080E"/>
    <w:rsid w:val="00907DA9"/>
    <w:rsid w:val="009216B5"/>
    <w:rsid w:val="00925884"/>
    <w:rsid w:val="00925FEF"/>
    <w:rsid w:val="00933FB4"/>
    <w:rsid w:val="00935AE3"/>
    <w:rsid w:val="009421C4"/>
    <w:rsid w:val="00945767"/>
    <w:rsid w:val="00952DC9"/>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44B4"/>
    <w:rsid w:val="00A25C24"/>
    <w:rsid w:val="00A31C73"/>
    <w:rsid w:val="00A37178"/>
    <w:rsid w:val="00A4170C"/>
    <w:rsid w:val="00A45549"/>
    <w:rsid w:val="00A50A8B"/>
    <w:rsid w:val="00A51017"/>
    <w:rsid w:val="00A510D1"/>
    <w:rsid w:val="00A60CA6"/>
    <w:rsid w:val="00A63A45"/>
    <w:rsid w:val="00A66848"/>
    <w:rsid w:val="00A66F7A"/>
    <w:rsid w:val="00A6779B"/>
    <w:rsid w:val="00A70A5E"/>
    <w:rsid w:val="00A7172C"/>
    <w:rsid w:val="00A750C6"/>
    <w:rsid w:val="00A80007"/>
    <w:rsid w:val="00A8773A"/>
    <w:rsid w:val="00A91C10"/>
    <w:rsid w:val="00A950D4"/>
    <w:rsid w:val="00A95744"/>
    <w:rsid w:val="00AA2C68"/>
    <w:rsid w:val="00AA34E5"/>
    <w:rsid w:val="00AA755B"/>
    <w:rsid w:val="00AA7B38"/>
    <w:rsid w:val="00AB347A"/>
    <w:rsid w:val="00AB5EFD"/>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24AA"/>
    <w:rsid w:val="00DA6D8D"/>
    <w:rsid w:val="00DA7C2F"/>
    <w:rsid w:val="00DC1A57"/>
    <w:rsid w:val="00DC3EDD"/>
    <w:rsid w:val="00DC3F5B"/>
    <w:rsid w:val="00DC783E"/>
    <w:rsid w:val="00DE2D1D"/>
    <w:rsid w:val="00DE3028"/>
    <w:rsid w:val="00DE7E26"/>
    <w:rsid w:val="00DF46AF"/>
    <w:rsid w:val="00DF50AB"/>
    <w:rsid w:val="00DF54F3"/>
    <w:rsid w:val="00DF6C6D"/>
    <w:rsid w:val="00E01230"/>
    <w:rsid w:val="00E01963"/>
    <w:rsid w:val="00E02605"/>
    <w:rsid w:val="00E02C53"/>
    <w:rsid w:val="00E03B6E"/>
    <w:rsid w:val="00E1222B"/>
    <w:rsid w:val="00E240AE"/>
    <w:rsid w:val="00E31E55"/>
    <w:rsid w:val="00E335A3"/>
    <w:rsid w:val="00E33A33"/>
    <w:rsid w:val="00E42141"/>
    <w:rsid w:val="00E42C8F"/>
    <w:rsid w:val="00E45AEB"/>
    <w:rsid w:val="00E4670A"/>
    <w:rsid w:val="00E55743"/>
    <w:rsid w:val="00E5593A"/>
    <w:rsid w:val="00E6725A"/>
    <w:rsid w:val="00E675DE"/>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7</Pages>
  <Words>6606</Words>
  <Characters>36336</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334</cp:revision>
  <dcterms:created xsi:type="dcterms:W3CDTF">2023-03-31T11:37:00Z</dcterms:created>
  <dcterms:modified xsi:type="dcterms:W3CDTF">2024-04-02T09:33:00Z</dcterms:modified>
</cp:coreProperties>
</file>